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“谨”上添花图文知识系列手册  作业现场安全知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“谨”上添花图文知识系列手册  作业现场安全知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8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“谨”上添花图文知识系列手册  作业现场安全知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